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1C4EC386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3C0C90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823C1">
        <w:rPr>
          <w:rFonts w:ascii="Arial" w:hAnsi="Arial" w:cs="Arial"/>
          <w:b/>
          <w:sz w:val="24"/>
          <w:szCs w:val="24"/>
          <w:u w:val="single"/>
        </w:rPr>
        <w:t xml:space="preserve">São </w:t>
      </w:r>
      <w:r w:rsidR="002B1799">
        <w:rPr>
          <w:rFonts w:ascii="Arial" w:hAnsi="Arial" w:cs="Arial"/>
          <w:b/>
          <w:sz w:val="24"/>
          <w:szCs w:val="24"/>
          <w:u w:val="single"/>
        </w:rPr>
        <w:t>Timóte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0747B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0339F7">
        <w:rPr>
          <w:rFonts w:ascii="Arial" w:hAnsi="Arial" w:cs="Arial"/>
          <w:b/>
          <w:sz w:val="24"/>
          <w:szCs w:val="24"/>
          <w:u w:val="single"/>
        </w:rPr>
        <w:t>Oliv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114566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21858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35D2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39F7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522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3163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42D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0B0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2D69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5FE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1B5E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84F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6E46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48B1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2E76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9D2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977E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1799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57FB"/>
    <w:rsid w:val="002E626F"/>
    <w:rsid w:val="002E6389"/>
    <w:rsid w:val="002E702A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2F3F"/>
    <w:rsid w:val="002F4760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3759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8B3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27C6F"/>
    <w:rsid w:val="0033017E"/>
    <w:rsid w:val="00331711"/>
    <w:rsid w:val="00331AA2"/>
    <w:rsid w:val="00332246"/>
    <w:rsid w:val="003333D4"/>
    <w:rsid w:val="00333F33"/>
    <w:rsid w:val="003353BD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83F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280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335D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C90"/>
    <w:rsid w:val="003C133E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47AC"/>
    <w:rsid w:val="003F5D7D"/>
    <w:rsid w:val="003F7186"/>
    <w:rsid w:val="003F72ED"/>
    <w:rsid w:val="00400B69"/>
    <w:rsid w:val="004016C1"/>
    <w:rsid w:val="004018C8"/>
    <w:rsid w:val="004026F1"/>
    <w:rsid w:val="00402A7C"/>
    <w:rsid w:val="00402E32"/>
    <w:rsid w:val="004035AD"/>
    <w:rsid w:val="00403A05"/>
    <w:rsid w:val="0040425A"/>
    <w:rsid w:val="0040546F"/>
    <w:rsid w:val="00405675"/>
    <w:rsid w:val="00405B83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5544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3511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E7FF8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18C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23C1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2EDD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745"/>
    <w:rsid w:val="005D2851"/>
    <w:rsid w:val="005D3399"/>
    <w:rsid w:val="005D3634"/>
    <w:rsid w:val="005D4326"/>
    <w:rsid w:val="005D5F2C"/>
    <w:rsid w:val="005E083B"/>
    <w:rsid w:val="005E1844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1684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6E78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919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37FA"/>
    <w:rsid w:val="00654263"/>
    <w:rsid w:val="00654AB7"/>
    <w:rsid w:val="0065767A"/>
    <w:rsid w:val="006605EE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0FFC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2F27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6926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5CE9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38C6"/>
    <w:rsid w:val="007D416C"/>
    <w:rsid w:val="007D4499"/>
    <w:rsid w:val="007D459C"/>
    <w:rsid w:val="007D4735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77A49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6D7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AA1"/>
    <w:rsid w:val="008E6E3F"/>
    <w:rsid w:val="008E77E8"/>
    <w:rsid w:val="008F022C"/>
    <w:rsid w:val="008F030E"/>
    <w:rsid w:val="008F0F6E"/>
    <w:rsid w:val="008F1C32"/>
    <w:rsid w:val="008F2ACB"/>
    <w:rsid w:val="008F52CE"/>
    <w:rsid w:val="008F5372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D3E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574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7DB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21C0"/>
    <w:rsid w:val="009C33BE"/>
    <w:rsid w:val="009C37B5"/>
    <w:rsid w:val="009C3A27"/>
    <w:rsid w:val="009C441A"/>
    <w:rsid w:val="009C7BA5"/>
    <w:rsid w:val="009D029B"/>
    <w:rsid w:val="009D064E"/>
    <w:rsid w:val="009D1206"/>
    <w:rsid w:val="009D2129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1D03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39A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3B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7B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96F"/>
    <w:rsid w:val="00B316AC"/>
    <w:rsid w:val="00B31E4F"/>
    <w:rsid w:val="00B31EA9"/>
    <w:rsid w:val="00B34741"/>
    <w:rsid w:val="00B3649F"/>
    <w:rsid w:val="00B364F0"/>
    <w:rsid w:val="00B36571"/>
    <w:rsid w:val="00B41880"/>
    <w:rsid w:val="00B4258D"/>
    <w:rsid w:val="00B42AFE"/>
    <w:rsid w:val="00B43157"/>
    <w:rsid w:val="00B439C2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A02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5954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17D2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590B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13CD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013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4B35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57C1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27B"/>
    <w:rsid w:val="00D37359"/>
    <w:rsid w:val="00D37838"/>
    <w:rsid w:val="00D408F1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AE0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313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B7BD2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387C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4DFE"/>
    <w:rsid w:val="00DF6313"/>
    <w:rsid w:val="00DF6C74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5F45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113F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32F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4A3B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3051"/>
    <w:rsid w:val="00ED4465"/>
    <w:rsid w:val="00ED4668"/>
    <w:rsid w:val="00ED6C9F"/>
    <w:rsid w:val="00ED6D11"/>
    <w:rsid w:val="00ED74DB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5760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2E02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4EF0"/>
    <w:rsid w:val="00F65FC1"/>
    <w:rsid w:val="00F66659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57C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0D8C"/>
    <w:rsid w:val="00FB13E4"/>
    <w:rsid w:val="00FB1419"/>
    <w:rsid w:val="00FB1515"/>
    <w:rsid w:val="00FB3115"/>
    <w:rsid w:val="00FB33B5"/>
    <w:rsid w:val="00FB62F7"/>
    <w:rsid w:val="00FB72AD"/>
    <w:rsid w:val="00FB7B2B"/>
    <w:rsid w:val="00FC0054"/>
    <w:rsid w:val="00FC15A5"/>
    <w:rsid w:val="00FC256A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2:11:00Z</dcterms:created>
  <dcterms:modified xsi:type="dcterms:W3CDTF">2025-10-29T12:11:00Z</dcterms:modified>
</cp:coreProperties>
</file>